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E9799" w14:textId="77777777" w:rsidR="00EB45FD" w:rsidRDefault="00EB45FD">
      <w:bookmarkStart w:id="0" w:name="_GoBack"/>
      <w:bookmarkEnd w:id="0"/>
    </w:p>
    <w:p w14:paraId="160ABCF3" w14:textId="77777777" w:rsidR="00EB45FD" w:rsidRDefault="00EB45FD"/>
    <w:p w14:paraId="34FF6D20" w14:textId="77777777" w:rsidR="00EB45FD" w:rsidRDefault="00EB45FD"/>
    <w:p w14:paraId="460A3CF7" w14:textId="77777777" w:rsidR="00EB45FD" w:rsidRPr="00ED14B1" w:rsidRDefault="00EB45FD">
      <w:pPr>
        <w:rPr>
          <w:color w:val="FF0000"/>
        </w:rPr>
      </w:pPr>
    </w:p>
    <w:p w14:paraId="11D1AF7E" w14:textId="36F0B1E2" w:rsidR="00EB45FD" w:rsidRPr="00ED14B1" w:rsidRDefault="00C57C35">
      <w:pPr>
        <w:rPr>
          <w:color w:val="FF0000"/>
        </w:rPr>
      </w:pPr>
      <w:r w:rsidRPr="00ED14B1">
        <w:rPr>
          <w:color w:val="FF0000"/>
        </w:rPr>
        <w:t xml:space="preserve">Załącznik nr 1 do SWZ- </w:t>
      </w:r>
      <w:r w:rsidR="00EB45FD" w:rsidRPr="00ED14B1">
        <w:rPr>
          <w:color w:val="FF0000"/>
        </w:rPr>
        <w:t xml:space="preserve">Pakiet  nr </w:t>
      </w:r>
      <w:r w:rsidR="003A1DE0" w:rsidRPr="00ED14B1">
        <w:rPr>
          <w:color w:val="FF0000"/>
        </w:rPr>
        <w:t>10</w:t>
      </w:r>
      <w:r w:rsidR="006F3891" w:rsidRPr="00ED14B1">
        <w:rPr>
          <w:color w:val="FF0000"/>
        </w:rPr>
        <w:t xml:space="preserve">- Modyfikacja </w:t>
      </w:r>
    </w:p>
    <w:p w14:paraId="34462D7F" w14:textId="77777777" w:rsidR="00EB45FD" w:rsidRDefault="00EB45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"/>
        <w:gridCol w:w="1916"/>
        <w:gridCol w:w="1329"/>
        <w:gridCol w:w="973"/>
        <w:gridCol w:w="1127"/>
        <w:gridCol w:w="1109"/>
        <w:gridCol w:w="797"/>
        <w:gridCol w:w="1334"/>
      </w:tblGrid>
      <w:tr w:rsidR="00EB45FD" w14:paraId="5483C622" w14:textId="1EFB7BEE" w:rsidTr="00046197">
        <w:tc>
          <w:tcPr>
            <w:tcW w:w="477" w:type="dxa"/>
            <w:tcBorders>
              <w:bottom w:val="single" w:sz="4" w:space="0" w:color="auto"/>
            </w:tcBorders>
          </w:tcPr>
          <w:p w14:paraId="32DE4F79" w14:textId="7449B89A" w:rsidR="00EB45FD" w:rsidRDefault="00EB45FD">
            <w:proofErr w:type="spellStart"/>
            <w:r>
              <w:t>Lp</w:t>
            </w:r>
            <w:proofErr w:type="spellEnd"/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159BAEF3" w14:textId="23C35703" w:rsidR="00EB45FD" w:rsidRDefault="00EB45FD">
            <w:r>
              <w:t>Nazwa art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10935987" w14:textId="17EDE4B6" w:rsidR="00EB45FD" w:rsidRDefault="00EB45FD">
            <w:r>
              <w:t>producent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7FDE3AD3" w14:textId="23881750" w:rsidR="00EB45FD" w:rsidRDefault="00EB45FD">
            <w:r>
              <w:t xml:space="preserve">Ilość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B83A5FE" w14:textId="4B7A4A30" w:rsidR="00EB45FD" w:rsidRDefault="00EB45FD">
            <w:r>
              <w:t xml:space="preserve">Wartość netto </w:t>
            </w:r>
            <w:proofErr w:type="spellStart"/>
            <w:r>
              <w:t>jed</w:t>
            </w:r>
            <w:proofErr w:type="spellEnd"/>
            <w:r>
              <w:t>.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5E446C31" w14:textId="360812AF" w:rsidR="00EB45FD" w:rsidRDefault="00EB45FD">
            <w:r>
              <w:t>Wartość netto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02FE2730" w14:textId="1F3F664D" w:rsidR="00EB45FD" w:rsidRDefault="00EB45FD">
            <w:r>
              <w:t>VAT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0CE2225" w14:textId="30B43068" w:rsidR="00EB45FD" w:rsidRDefault="00EB45FD">
            <w:r>
              <w:t>Wartość brutto</w:t>
            </w:r>
          </w:p>
        </w:tc>
      </w:tr>
      <w:tr w:rsidR="00EB45FD" w14:paraId="6219D2D4" w14:textId="6F00A042" w:rsidTr="00046197">
        <w:tc>
          <w:tcPr>
            <w:tcW w:w="477" w:type="dxa"/>
            <w:tcBorders>
              <w:bottom w:val="single" w:sz="4" w:space="0" w:color="auto"/>
            </w:tcBorders>
          </w:tcPr>
          <w:p w14:paraId="5E54DD6B" w14:textId="4B3BD30C" w:rsidR="00EB45FD" w:rsidRDefault="00EB45FD">
            <w:r>
              <w:t>1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78BF2E41" w14:textId="456E7356" w:rsidR="00EB45FD" w:rsidRDefault="00EB45FD">
            <w:r>
              <w:rPr>
                <w:b/>
              </w:rPr>
              <w:t>Wózek do transportu pacjenta w pozycji leżącej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95E7264" w14:textId="77777777" w:rsidR="00EB45FD" w:rsidRDefault="00EB45FD"/>
        </w:tc>
        <w:tc>
          <w:tcPr>
            <w:tcW w:w="1027" w:type="dxa"/>
            <w:tcBorders>
              <w:bottom w:val="single" w:sz="4" w:space="0" w:color="auto"/>
            </w:tcBorders>
          </w:tcPr>
          <w:p w14:paraId="17574D0F" w14:textId="637B3CF0" w:rsidR="00EB45FD" w:rsidRDefault="00EB45FD">
            <w:r>
              <w:t>6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B33ED0D" w14:textId="6861EC32" w:rsidR="00EB45FD" w:rsidRDefault="00EB45FD"/>
        </w:tc>
        <w:tc>
          <w:tcPr>
            <w:tcW w:w="1109" w:type="dxa"/>
            <w:tcBorders>
              <w:bottom w:val="single" w:sz="4" w:space="0" w:color="auto"/>
            </w:tcBorders>
          </w:tcPr>
          <w:p w14:paraId="0D277364" w14:textId="60A300C8" w:rsidR="00EB45FD" w:rsidRDefault="00EB45FD"/>
        </w:tc>
        <w:tc>
          <w:tcPr>
            <w:tcW w:w="829" w:type="dxa"/>
            <w:tcBorders>
              <w:bottom w:val="single" w:sz="4" w:space="0" w:color="auto"/>
            </w:tcBorders>
          </w:tcPr>
          <w:p w14:paraId="7B656C7F" w14:textId="2B2FB798" w:rsidR="00EB45FD" w:rsidRDefault="00EB45FD"/>
        </w:tc>
        <w:tc>
          <w:tcPr>
            <w:tcW w:w="1384" w:type="dxa"/>
            <w:tcBorders>
              <w:bottom w:val="single" w:sz="4" w:space="0" w:color="auto"/>
            </w:tcBorders>
          </w:tcPr>
          <w:p w14:paraId="0610F45F" w14:textId="7DA7D8A9" w:rsidR="00EB45FD" w:rsidRDefault="00EB45FD"/>
        </w:tc>
      </w:tr>
      <w:tr w:rsidR="00EB45FD" w14:paraId="7E008816" w14:textId="77777777" w:rsidTr="00046197">
        <w:tc>
          <w:tcPr>
            <w:tcW w:w="477" w:type="dxa"/>
            <w:tcBorders>
              <w:top w:val="single" w:sz="4" w:space="0" w:color="auto"/>
              <w:right w:val="nil"/>
            </w:tcBorders>
          </w:tcPr>
          <w:p w14:paraId="644E26D9" w14:textId="77777777" w:rsidR="00EB45FD" w:rsidRDefault="00EB45FD"/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353CF8" w14:textId="56ADC569" w:rsidR="00EB45FD" w:rsidRDefault="00EB45FD">
            <w:r>
              <w:t xml:space="preserve"> Razem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0670C812" w14:textId="77777777" w:rsidR="00EB45FD" w:rsidRDefault="00EB45FD"/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2FB80314" w14:textId="77777777" w:rsidR="00EB45FD" w:rsidRDefault="00EB45FD"/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415AD402" w14:textId="77777777" w:rsidR="00EB45FD" w:rsidRDefault="00EB45FD"/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50E0E7D4" w14:textId="4B237616" w:rsidR="00EB45FD" w:rsidRDefault="00EB45FD"/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14:paraId="54841DFA" w14:textId="3D827575" w:rsidR="00EB45FD" w:rsidRDefault="00EB45FD"/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412" w14:textId="0FAF1774" w:rsidR="00EB45FD" w:rsidRDefault="00EB45FD" w:rsidP="00046197"/>
        </w:tc>
      </w:tr>
    </w:tbl>
    <w:p w14:paraId="034C27E0" w14:textId="77777777" w:rsidR="00EB45FD" w:rsidRDefault="00EB45FD"/>
    <w:p w14:paraId="699268E0" w14:textId="6783EF25" w:rsidR="00EB45FD" w:rsidRPr="00EB45FD" w:rsidRDefault="00EB45FD">
      <w:pPr>
        <w:rPr>
          <w:b/>
        </w:rPr>
      </w:pPr>
      <w:r w:rsidRPr="00EB45FD">
        <w:rPr>
          <w:b/>
        </w:rPr>
        <w:t xml:space="preserve">PARAMETRY TECHNICZNE (wymagane </w:t>
      </w:r>
      <w:r>
        <w:rPr>
          <w:b/>
        </w:rPr>
        <w:t xml:space="preserve"> )</w:t>
      </w:r>
    </w:p>
    <w:p w14:paraId="30CE3D08" w14:textId="77777777" w:rsidR="00EB45FD" w:rsidRPr="00EB45FD" w:rsidRDefault="00EB45FD">
      <w:pPr>
        <w:rPr>
          <w:b/>
        </w:rPr>
      </w:pPr>
    </w:p>
    <w:p w14:paraId="730825B5" w14:textId="77777777" w:rsidR="00EB45FD" w:rsidRDefault="00EB45FD"/>
    <w:tbl>
      <w:tblPr>
        <w:tblStyle w:val="Tabela-Siatka"/>
        <w:tblW w:w="6771" w:type="dxa"/>
        <w:tblLook w:val="04A0" w:firstRow="1" w:lastRow="0" w:firstColumn="1" w:lastColumn="0" w:noHBand="0" w:noVBand="1"/>
      </w:tblPr>
      <w:tblGrid>
        <w:gridCol w:w="560"/>
        <w:gridCol w:w="6211"/>
      </w:tblGrid>
      <w:tr w:rsidR="000C6AE0" w:rsidRPr="0066302B" w14:paraId="5A9255FA" w14:textId="42F3E6A6" w:rsidTr="00C81952">
        <w:tc>
          <w:tcPr>
            <w:tcW w:w="560" w:type="dxa"/>
            <w:shd w:val="clear" w:color="auto" w:fill="E7E6E6" w:themeFill="background2"/>
            <w:vAlign w:val="center"/>
          </w:tcPr>
          <w:p w14:paraId="12BE20F6" w14:textId="2A8CB397" w:rsidR="000C6AE0" w:rsidRPr="0066302B" w:rsidRDefault="000C6AE0" w:rsidP="007619CE">
            <w:pPr>
              <w:pStyle w:val="TableParagraph"/>
              <w:rPr>
                <w:b/>
                <w:lang w:val="pl-PL"/>
              </w:rPr>
            </w:pPr>
          </w:p>
        </w:tc>
        <w:tc>
          <w:tcPr>
            <w:tcW w:w="6211" w:type="dxa"/>
            <w:shd w:val="clear" w:color="auto" w:fill="E7E6E6" w:themeFill="background2"/>
            <w:vAlign w:val="center"/>
          </w:tcPr>
          <w:p w14:paraId="23034AC5" w14:textId="3621F1DA" w:rsidR="000C6AE0" w:rsidRPr="0066302B" w:rsidRDefault="00C81952" w:rsidP="007619CE">
            <w:pPr>
              <w:pStyle w:val="TableParagraph"/>
              <w:rPr>
                <w:b/>
                <w:lang w:val="pl-PL"/>
              </w:rPr>
            </w:pPr>
            <w:r>
              <w:rPr>
                <w:b/>
                <w:lang w:val="pl-PL"/>
              </w:rPr>
              <w:t>Wózek do transportu pacjenta w pozycji leżącej</w:t>
            </w:r>
          </w:p>
        </w:tc>
      </w:tr>
      <w:tr w:rsidR="000C6AE0" w:rsidRPr="00C81952" w14:paraId="34E95251" w14:textId="4D8B26CB" w:rsidTr="00C81952">
        <w:tc>
          <w:tcPr>
            <w:tcW w:w="560" w:type="dxa"/>
          </w:tcPr>
          <w:p w14:paraId="3AF92CB7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1</w:t>
            </w:r>
          </w:p>
        </w:tc>
        <w:tc>
          <w:tcPr>
            <w:tcW w:w="6211" w:type="dxa"/>
          </w:tcPr>
          <w:p w14:paraId="091602C9" w14:textId="5146120E" w:rsidR="000C6AE0" w:rsidRPr="00C81952" w:rsidRDefault="000C6AE0" w:rsidP="007619CE">
            <w:pPr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Wózek transportowy z regulowaną wysokością, dwusegmentowym leżem, o konstrukcji wykonanej z pomalowanej stali</w:t>
            </w:r>
          </w:p>
        </w:tc>
      </w:tr>
      <w:tr w:rsidR="000C6AE0" w:rsidRPr="00C81952" w14:paraId="397A38ED" w14:textId="5F9E79AF" w:rsidTr="00C81952">
        <w:tc>
          <w:tcPr>
            <w:tcW w:w="560" w:type="dxa"/>
          </w:tcPr>
          <w:p w14:paraId="7607CAA2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2</w:t>
            </w:r>
          </w:p>
        </w:tc>
        <w:tc>
          <w:tcPr>
            <w:tcW w:w="6211" w:type="dxa"/>
          </w:tcPr>
          <w:p w14:paraId="23F5A78F" w14:textId="690D240F" w:rsidR="000C6AE0" w:rsidRPr="00C81952" w:rsidRDefault="000C6AE0" w:rsidP="007619CE">
            <w:pPr>
              <w:jc w:val="both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Rama na 4 kołach skrętnych i systemem podnoszenia na dwóch cylindrycznych kolumnach sterowanych za pomocą pedałów umieszczonych po jednej stronie wózka</w:t>
            </w:r>
          </w:p>
        </w:tc>
      </w:tr>
      <w:tr w:rsidR="000C6AE0" w:rsidRPr="00C81952" w14:paraId="7F1D9B3E" w14:textId="23A56559" w:rsidTr="00C81952">
        <w:tc>
          <w:tcPr>
            <w:tcW w:w="560" w:type="dxa"/>
          </w:tcPr>
          <w:p w14:paraId="20E69EB6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3</w:t>
            </w:r>
          </w:p>
        </w:tc>
        <w:tc>
          <w:tcPr>
            <w:tcW w:w="6211" w:type="dxa"/>
          </w:tcPr>
          <w:p w14:paraId="64175C34" w14:textId="2CB13CBA" w:rsidR="000C6AE0" w:rsidRPr="00C81952" w:rsidRDefault="000C6AE0" w:rsidP="007619CE">
            <w:pPr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Regulacja wysokości leża i pozycji Trendelenburga/anty-Trendelenburga odbywa się przy pomocy trzech sterowników nożnych</w:t>
            </w:r>
          </w:p>
        </w:tc>
      </w:tr>
      <w:tr w:rsidR="000C6AE0" w:rsidRPr="00C81952" w14:paraId="0A2A2522" w14:textId="46EE0BA5" w:rsidTr="00C81952">
        <w:tc>
          <w:tcPr>
            <w:tcW w:w="560" w:type="dxa"/>
          </w:tcPr>
          <w:p w14:paraId="2DD99F46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4</w:t>
            </w:r>
          </w:p>
        </w:tc>
        <w:tc>
          <w:tcPr>
            <w:tcW w:w="6211" w:type="dxa"/>
          </w:tcPr>
          <w:p w14:paraId="10BFFCC0" w14:textId="1F9E6A50" w:rsidR="000C6AE0" w:rsidRPr="00C81952" w:rsidRDefault="000C6AE0" w:rsidP="007619CE">
            <w:pPr>
              <w:jc w:val="both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Pomalowana rama podstawy złożona z rurek stalowych, leże dwusegmentowe z pomalowanej stalowej siatki pokrytej bakteriobójczą powłoką BioCote na bazie jonów srebra</w:t>
            </w:r>
          </w:p>
        </w:tc>
      </w:tr>
      <w:tr w:rsidR="000C6AE0" w:rsidRPr="00C81952" w14:paraId="17D6EC21" w14:textId="2DFF6778" w:rsidTr="00C81952">
        <w:trPr>
          <w:trHeight w:val="1374"/>
        </w:trPr>
        <w:tc>
          <w:tcPr>
            <w:tcW w:w="560" w:type="dxa"/>
          </w:tcPr>
          <w:p w14:paraId="0DDF3710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5</w:t>
            </w:r>
          </w:p>
        </w:tc>
        <w:tc>
          <w:tcPr>
            <w:tcW w:w="6211" w:type="dxa"/>
          </w:tcPr>
          <w:p w14:paraId="1BFE005B" w14:textId="7A605748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Uruchamiany sprężyną gazową regulowany segment oparcia pleców z dźwignią sterującą od strony głowy</w:t>
            </w:r>
          </w:p>
          <w:p w14:paraId="47500CA5" w14:textId="6B96C940" w:rsidR="000C6AE0" w:rsidRPr="00C81952" w:rsidRDefault="000C6AE0" w:rsidP="007619C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273F4775" w14:textId="0DDAFB80" w:rsidTr="00C81952">
        <w:tc>
          <w:tcPr>
            <w:tcW w:w="560" w:type="dxa"/>
          </w:tcPr>
          <w:p w14:paraId="2B2D7C5D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6</w:t>
            </w:r>
          </w:p>
        </w:tc>
        <w:tc>
          <w:tcPr>
            <w:tcW w:w="6211" w:type="dxa"/>
          </w:tcPr>
          <w:p w14:paraId="1752C65A" w14:textId="5D90164D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4 gniazda na wysięgnik płynów infuzyjnych w 4 rogach łóżka</w:t>
            </w:r>
          </w:p>
          <w:p w14:paraId="2B4E93B8" w14:textId="12B38DFF" w:rsidR="000C6AE0" w:rsidRPr="00C81952" w:rsidRDefault="000C6AE0" w:rsidP="007619CE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2E5BA3CB" w14:textId="03AD0A03" w:rsidTr="00C81952">
        <w:tc>
          <w:tcPr>
            <w:tcW w:w="560" w:type="dxa"/>
          </w:tcPr>
          <w:p w14:paraId="41A51E35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7</w:t>
            </w:r>
          </w:p>
        </w:tc>
        <w:tc>
          <w:tcPr>
            <w:tcW w:w="6211" w:type="dxa"/>
          </w:tcPr>
          <w:p w14:paraId="56354AE6" w14:textId="19D9E484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Składane poręcze boczne, szybkie obniżanie, na 6 szczebelkach, osłona o wysokości 39 cm powyżej powierzchni leża, wyposażone w boczną barierkę zabezpieczającą, wykonaną z tworzywa sztucznego, zapobiegającą wstrząsom</w:t>
            </w:r>
          </w:p>
          <w:p w14:paraId="7684C043" w14:textId="0D5B18ED" w:rsidR="000C6AE0" w:rsidRPr="00C81952" w:rsidRDefault="000C6AE0" w:rsidP="007619CE">
            <w:pPr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78E0568F" w14:textId="7B8CF731" w:rsidTr="00C81952">
        <w:tc>
          <w:tcPr>
            <w:tcW w:w="560" w:type="dxa"/>
          </w:tcPr>
          <w:p w14:paraId="0CA76CEE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8</w:t>
            </w:r>
          </w:p>
        </w:tc>
        <w:tc>
          <w:tcPr>
            <w:tcW w:w="6211" w:type="dxa"/>
          </w:tcPr>
          <w:p w14:paraId="3C5FD493" w14:textId="28DD50DF" w:rsidR="000C6AE0" w:rsidRPr="00C81952" w:rsidRDefault="000C6AE0" w:rsidP="007619CE">
            <w:pPr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W czterech rogach wózka odboje wykonane z kauczuku</w:t>
            </w:r>
          </w:p>
        </w:tc>
      </w:tr>
      <w:tr w:rsidR="000C6AE0" w:rsidRPr="00C81952" w14:paraId="3B2A5309" w14:textId="4FCF8A0C" w:rsidTr="00C81952">
        <w:tc>
          <w:tcPr>
            <w:tcW w:w="560" w:type="dxa"/>
          </w:tcPr>
          <w:p w14:paraId="5165B36B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9</w:t>
            </w:r>
          </w:p>
        </w:tc>
        <w:tc>
          <w:tcPr>
            <w:tcW w:w="6211" w:type="dxa"/>
          </w:tcPr>
          <w:p w14:paraId="53B77408" w14:textId="0CC68EC7" w:rsidR="000C6AE0" w:rsidRPr="00C81952" w:rsidRDefault="000C6AE0" w:rsidP="007619CE">
            <w:pPr>
              <w:jc w:val="both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Metalowe uchwyty na akcesoria, z których każdy posiada 2 przesuwane i zmieniające pozycję haczyki o maksymalnym obciążeniu 3 kg</w:t>
            </w:r>
          </w:p>
        </w:tc>
      </w:tr>
      <w:tr w:rsidR="000C6AE0" w:rsidRPr="00C81952" w14:paraId="614339C3" w14:textId="73EBC930" w:rsidTr="00C81952">
        <w:trPr>
          <w:trHeight w:val="723"/>
        </w:trPr>
        <w:tc>
          <w:tcPr>
            <w:tcW w:w="560" w:type="dxa"/>
          </w:tcPr>
          <w:p w14:paraId="61C05709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10</w:t>
            </w:r>
          </w:p>
        </w:tc>
        <w:tc>
          <w:tcPr>
            <w:tcW w:w="6211" w:type="dxa"/>
          </w:tcPr>
          <w:p w14:paraId="133005D6" w14:textId="36FD6A65" w:rsidR="000C6AE0" w:rsidRPr="00C81952" w:rsidRDefault="000C6AE0" w:rsidP="007619CE">
            <w:pPr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Ergonomiczne uchwyty do pchania, wyjmowane w celu ułatwienia ruchów pacjentowi</w:t>
            </w:r>
          </w:p>
        </w:tc>
      </w:tr>
      <w:tr w:rsidR="000C6AE0" w:rsidRPr="00C81952" w14:paraId="108E14BB" w14:textId="7FF65B5C" w:rsidTr="00C81952">
        <w:tc>
          <w:tcPr>
            <w:tcW w:w="560" w:type="dxa"/>
          </w:tcPr>
          <w:p w14:paraId="6B0BCEA5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lastRenderedPageBreak/>
              <w:t>11</w:t>
            </w:r>
          </w:p>
        </w:tc>
        <w:tc>
          <w:tcPr>
            <w:tcW w:w="6211" w:type="dxa"/>
          </w:tcPr>
          <w:p w14:paraId="16A01659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 xml:space="preserve">Cztery koła skrętne na łożyskach kulkowych o średnicy 200 mm, nie pozostawiające śladów, z których jedno jest kierunkowe, z systemem hamulcowym uruchamianym przez dźwignie w czterech rogach podstawy ramy: jednoczesna blokada/zwolnienie blokady 4 kół; 3 koła skrętne i 1 koło kierunkowe. </w:t>
            </w:r>
          </w:p>
          <w:p w14:paraId="3F0383DB" w14:textId="498A4683" w:rsidR="000C6AE0" w:rsidRPr="00C81952" w:rsidRDefault="000C6AE0" w:rsidP="007619C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069E5570" w14:textId="29138953" w:rsidTr="00C81952">
        <w:tc>
          <w:tcPr>
            <w:tcW w:w="560" w:type="dxa"/>
          </w:tcPr>
          <w:p w14:paraId="35BDFCF6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12</w:t>
            </w:r>
          </w:p>
        </w:tc>
        <w:tc>
          <w:tcPr>
            <w:tcW w:w="6211" w:type="dxa"/>
          </w:tcPr>
          <w:p w14:paraId="3241DB34" w14:textId="39EC50E8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Obudowa podwozia o funkcjonalnym kształcie zawiera: 1 przegródkę na butlę z tlenem z paskiem mocującym na butle o różnych rozmiarach (maksymalnie do 7 litrów), 1 przegródkę na odzież i  2 przegródki do przechowywania wysięgnika na płyny infuzyjne w pozycji poziomej, kiedy nie jest on używany</w:t>
            </w:r>
          </w:p>
          <w:p w14:paraId="549E3797" w14:textId="58BFF7AA" w:rsidR="000C6AE0" w:rsidRPr="00C81952" w:rsidRDefault="000C6AE0" w:rsidP="007619CE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26DB677C" w14:textId="143BBFE9" w:rsidTr="00C81952">
        <w:tc>
          <w:tcPr>
            <w:tcW w:w="560" w:type="dxa"/>
          </w:tcPr>
          <w:p w14:paraId="03406436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13</w:t>
            </w:r>
          </w:p>
        </w:tc>
        <w:tc>
          <w:tcPr>
            <w:tcW w:w="6211" w:type="dxa"/>
          </w:tcPr>
          <w:p w14:paraId="7C9DDDD6" w14:textId="7F442033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Powłoka epoksydowa ułatwiająca czyszczenie i dezynfekcję, poddana działaniu bakteriobójczemu BioCote na bazie jonów srebra. Kontrola grubości i odporności powłoki zgodnie z UNI EN ISO 2409./ lub równoważne</w:t>
            </w:r>
          </w:p>
          <w:p w14:paraId="124F58D2" w14:textId="6042C574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</w:p>
          <w:p w14:paraId="585119C6" w14:textId="578D1A0F" w:rsidR="000C6AE0" w:rsidRPr="00C81952" w:rsidRDefault="000C6AE0" w:rsidP="007619CE">
            <w:pPr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4C9B8D0E" w14:textId="0DCC07C8" w:rsidTr="00C81952">
        <w:tc>
          <w:tcPr>
            <w:tcW w:w="560" w:type="dxa"/>
          </w:tcPr>
          <w:p w14:paraId="4A1DD0F8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14</w:t>
            </w:r>
          </w:p>
        </w:tc>
        <w:tc>
          <w:tcPr>
            <w:tcW w:w="6211" w:type="dxa"/>
          </w:tcPr>
          <w:p w14:paraId="2A5CB1FF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Wymiary leża: 200x65 cm</w:t>
            </w:r>
          </w:p>
          <w:p w14:paraId="74E69A86" w14:textId="5B2DA177" w:rsidR="000C6AE0" w:rsidRPr="00C81952" w:rsidRDefault="000C6AE0" w:rsidP="007619CE">
            <w:pPr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350EF440" w14:textId="7DD5EC43" w:rsidTr="00C81952">
        <w:tc>
          <w:tcPr>
            <w:tcW w:w="560" w:type="dxa"/>
          </w:tcPr>
          <w:p w14:paraId="067F28DB" w14:textId="77777777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15</w:t>
            </w:r>
          </w:p>
        </w:tc>
        <w:tc>
          <w:tcPr>
            <w:tcW w:w="6211" w:type="dxa"/>
          </w:tcPr>
          <w:p w14:paraId="50C7EB45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Całkowite wymiary (z kółkami zderzakowymi): 210x83 cm</w:t>
            </w:r>
          </w:p>
          <w:p w14:paraId="1A1866EB" w14:textId="00984147" w:rsidR="000C6AE0" w:rsidRPr="00C81952" w:rsidRDefault="000C6AE0" w:rsidP="007619CE">
            <w:pPr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67218FD7" w14:textId="77777777" w:rsidTr="00C81952">
        <w:tc>
          <w:tcPr>
            <w:tcW w:w="560" w:type="dxa"/>
          </w:tcPr>
          <w:p w14:paraId="43BB101D" w14:textId="78298B3C" w:rsidR="000C6AE0" w:rsidRPr="006F3891" w:rsidRDefault="000C6AE0" w:rsidP="007619CE">
            <w:pPr>
              <w:pStyle w:val="TableParagraph"/>
              <w:jc w:val="center"/>
              <w:rPr>
                <w:color w:val="FF0000"/>
                <w:lang w:val="pl-PL"/>
              </w:rPr>
            </w:pPr>
            <w:r w:rsidRPr="006F3891">
              <w:rPr>
                <w:color w:val="FF0000"/>
                <w:lang w:val="pl-PL"/>
              </w:rPr>
              <w:t>16</w:t>
            </w:r>
          </w:p>
        </w:tc>
        <w:tc>
          <w:tcPr>
            <w:tcW w:w="6211" w:type="dxa"/>
          </w:tcPr>
          <w:p w14:paraId="265C54C4" w14:textId="4D51F65D" w:rsidR="000C6AE0" w:rsidRPr="006F3891" w:rsidRDefault="006F3891" w:rsidP="00D934AB">
            <w:pPr>
              <w:spacing w:before="40" w:after="40"/>
              <w:ind w:left="38"/>
              <w:rPr>
                <w:rFonts w:ascii="Times New Roman" w:hAnsi="Times New Roman"/>
                <w:color w:val="FF0000"/>
                <w:szCs w:val="22"/>
              </w:rPr>
            </w:pPr>
            <w:r w:rsidRPr="006F3891">
              <w:rPr>
                <w:rFonts w:ascii="Times New Roman" w:hAnsi="Times New Roman"/>
                <w:color w:val="FF0000"/>
                <w:szCs w:val="22"/>
              </w:rPr>
              <w:t>Wymiary segmentu pleców: 77x6</w:t>
            </w:r>
            <w:r w:rsidR="000C6AE0" w:rsidRPr="006F3891">
              <w:rPr>
                <w:rFonts w:ascii="Times New Roman" w:hAnsi="Times New Roman"/>
                <w:color w:val="FF0000"/>
                <w:szCs w:val="22"/>
              </w:rPr>
              <w:t>5 cm</w:t>
            </w:r>
          </w:p>
          <w:p w14:paraId="7A65FF99" w14:textId="77777777" w:rsidR="000C6AE0" w:rsidRPr="006F3891" w:rsidRDefault="000C6AE0" w:rsidP="00784D2D">
            <w:pPr>
              <w:spacing w:before="40" w:after="40"/>
              <w:ind w:left="38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0C6AE0" w:rsidRPr="00C81952" w14:paraId="303BC132" w14:textId="77777777" w:rsidTr="00C81952">
        <w:tc>
          <w:tcPr>
            <w:tcW w:w="560" w:type="dxa"/>
          </w:tcPr>
          <w:p w14:paraId="633ACC6F" w14:textId="6B048879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17</w:t>
            </w:r>
          </w:p>
        </w:tc>
        <w:tc>
          <w:tcPr>
            <w:tcW w:w="6211" w:type="dxa"/>
          </w:tcPr>
          <w:p w14:paraId="2EF627DB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Regulowana wysokość leża: 56 - 89 cm</w:t>
            </w:r>
          </w:p>
          <w:p w14:paraId="61C19CE2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592FA674" w14:textId="77777777" w:rsidTr="00C81952">
        <w:tc>
          <w:tcPr>
            <w:tcW w:w="560" w:type="dxa"/>
          </w:tcPr>
          <w:p w14:paraId="1C5409EF" w14:textId="6737C8C0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18</w:t>
            </w:r>
          </w:p>
        </w:tc>
        <w:tc>
          <w:tcPr>
            <w:tcW w:w="6211" w:type="dxa"/>
          </w:tcPr>
          <w:p w14:paraId="727B9760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Rozstaw kół: 117 cm</w:t>
            </w:r>
          </w:p>
          <w:p w14:paraId="5F0DE878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5C60438A" w14:textId="77777777" w:rsidTr="00C81952">
        <w:tc>
          <w:tcPr>
            <w:tcW w:w="560" w:type="dxa"/>
          </w:tcPr>
          <w:p w14:paraId="3D49D8C0" w14:textId="1910D4DD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19</w:t>
            </w:r>
          </w:p>
        </w:tc>
        <w:tc>
          <w:tcPr>
            <w:tcW w:w="6211" w:type="dxa"/>
          </w:tcPr>
          <w:p w14:paraId="4C0BDB89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Regulacja segmentu oparcia pleców: 0°/85°</w:t>
            </w:r>
          </w:p>
          <w:p w14:paraId="550D1557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45E30E58" w14:textId="77777777" w:rsidTr="00C81952">
        <w:tc>
          <w:tcPr>
            <w:tcW w:w="560" w:type="dxa"/>
          </w:tcPr>
          <w:p w14:paraId="4F76C140" w14:textId="131B9723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20</w:t>
            </w:r>
          </w:p>
        </w:tc>
        <w:tc>
          <w:tcPr>
            <w:tcW w:w="6211" w:type="dxa"/>
          </w:tcPr>
          <w:p w14:paraId="208DF3AD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Trendelenburg: 17</w:t>
            </w:r>
            <w:r w:rsidRPr="00C81952">
              <w:rPr>
                <w:rFonts w:ascii="Cambria Math" w:hAnsi="Cambria Math" w:cs="Cambria Math"/>
                <w:szCs w:val="22"/>
              </w:rPr>
              <w:t>⁰</w:t>
            </w:r>
          </w:p>
          <w:p w14:paraId="00CA06DF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Anty-Trendelenburg: 17</w:t>
            </w:r>
            <w:r w:rsidRPr="00C81952">
              <w:rPr>
                <w:rFonts w:ascii="Cambria Math" w:hAnsi="Cambria Math" w:cs="Cambria Math"/>
                <w:szCs w:val="22"/>
              </w:rPr>
              <w:t>⁰</w:t>
            </w:r>
          </w:p>
          <w:p w14:paraId="19E09B81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1F981BE4" w14:textId="77777777" w:rsidTr="00C81952">
        <w:tc>
          <w:tcPr>
            <w:tcW w:w="560" w:type="dxa"/>
          </w:tcPr>
          <w:p w14:paraId="5CB725B9" w14:textId="256FA288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21</w:t>
            </w:r>
          </w:p>
        </w:tc>
        <w:tc>
          <w:tcPr>
            <w:tcW w:w="6211" w:type="dxa"/>
          </w:tcPr>
          <w:p w14:paraId="13DC9804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Dopuszczalne obciążenie robocze: 240 kg</w:t>
            </w:r>
          </w:p>
          <w:p w14:paraId="45568905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Dopuszczalne obciążenie robocze z akcesoriami: 270 kg</w:t>
            </w:r>
          </w:p>
          <w:p w14:paraId="792F0E75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41C1733A" w14:textId="77777777" w:rsidTr="00C81952">
        <w:tc>
          <w:tcPr>
            <w:tcW w:w="560" w:type="dxa"/>
          </w:tcPr>
          <w:p w14:paraId="61B7F606" w14:textId="0F08E7A5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23</w:t>
            </w:r>
          </w:p>
        </w:tc>
        <w:tc>
          <w:tcPr>
            <w:tcW w:w="6211" w:type="dxa"/>
          </w:tcPr>
          <w:p w14:paraId="7F58FF66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Maksymalny udźwig: 315 kg</w:t>
            </w:r>
          </w:p>
          <w:p w14:paraId="6966218A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51B03101" w14:textId="77777777" w:rsidTr="00C81952">
        <w:tc>
          <w:tcPr>
            <w:tcW w:w="560" w:type="dxa"/>
          </w:tcPr>
          <w:p w14:paraId="64630E11" w14:textId="3F2F7542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24</w:t>
            </w:r>
          </w:p>
        </w:tc>
        <w:tc>
          <w:tcPr>
            <w:tcW w:w="6211" w:type="dxa"/>
          </w:tcPr>
          <w:p w14:paraId="16F22D59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Całkowita waga: 120 kg</w:t>
            </w:r>
          </w:p>
          <w:p w14:paraId="471F7F76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</w:p>
        </w:tc>
      </w:tr>
      <w:tr w:rsidR="000C6AE0" w:rsidRPr="00C81952" w14:paraId="2C0DE269" w14:textId="77777777" w:rsidTr="00C81952">
        <w:tc>
          <w:tcPr>
            <w:tcW w:w="560" w:type="dxa"/>
          </w:tcPr>
          <w:p w14:paraId="33906DCA" w14:textId="4487F96F" w:rsidR="000C6AE0" w:rsidRPr="00C81952" w:rsidRDefault="000C6AE0" w:rsidP="007619CE">
            <w:pPr>
              <w:pStyle w:val="TableParagraph"/>
              <w:jc w:val="center"/>
              <w:rPr>
                <w:lang w:val="pl-PL"/>
              </w:rPr>
            </w:pPr>
            <w:r w:rsidRPr="00C81952">
              <w:rPr>
                <w:lang w:val="pl-PL"/>
              </w:rPr>
              <w:t>25</w:t>
            </w:r>
          </w:p>
        </w:tc>
        <w:tc>
          <w:tcPr>
            <w:tcW w:w="6211" w:type="dxa"/>
          </w:tcPr>
          <w:p w14:paraId="534129C5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 xml:space="preserve">WYRÓB MEDYCZNY KLASY I, SPEŁNIAJĄCY WYMOGI EUROPEJSKIEJ DYREKTYWY 93/42/EEC, </w:t>
            </w:r>
          </w:p>
          <w:p w14:paraId="05EC5F9C" w14:textId="7777777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Z UWZGLĘDNIENIEM ZMIAN WPROWADZONYCH DYREKTYWĄ 2007/47/EC.</w:t>
            </w:r>
          </w:p>
          <w:p w14:paraId="581C8C82" w14:textId="675B19A7" w:rsidR="000C6AE0" w:rsidRPr="00C81952" w:rsidRDefault="000C6AE0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 w:rsidRPr="00C81952">
              <w:rPr>
                <w:rFonts w:ascii="Times New Roman" w:hAnsi="Times New Roman"/>
                <w:szCs w:val="22"/>
              </w:rPr>
              <w:t>Produkt wykonany zgodnie z procesem produkcji i z certyfikatem ISO 9001:2008 i ISO 13485:2012./ lub równoważne</w:t>
            </w:r>
          </w:p>
          <w:p w14:paraId="46D0C03D" w14:textId="77777777" w:rsidR="000C6AE0" w:rsidRPr="00C81952" w:rsidRDefault="000C6AE0" w:rsidP="00784D2D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</w:p>
        </w:tc>
      </w:tr>
      <w:tr w:rsidR="00046197" w:rsidRPr="00C81952" w14:paraId="361FEEDF" w14:textId="77777777" w:rsidTr="00C81952">
        <w:tc>
          <w:tcPr>
            <w:tcW w:w="560" w:type="dxa"/>
          </w:tcPr>
          <w:p w14:paraId="16D00D77" w14:textId="021BB250" w:rsidR="00046197" w:rsidRPr="00C81952" w:rsidRDefault="00046197" w:rsidP="007619CE">
            <w:pPr>
              <w:pStyle w:val="TableParagraph"/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26</w:t>
            </w:r>
          </w:p>
        </w:tc>
        <w:tc>
          <w:tcPr>
            <w:tcW w:w="6211" w:type="dxa"/>
          </w:tcPr>
          <w:p w14:paraId="46A153FD" w14:textId="7B945D9B" w:rsidR="00046197" w:rsidRPr="00C81952" w:rsidRDefault="00046197" w:rsidP="00D934AB">
            <w:pPr>
              <w:spacing w:before="40" w:after="40"/>
              <w:ind w:left="3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warancja  24 miesiące</w:t>
            </w:r>
          </w:p>
        </w:tc>
      </w:tr>
    </w:tbl>
    <w:p w14:paraId="05D168E2" w14:textId="77777777" w:rsidR="001F07A5" w:rsidRDefault="001F07A5" w:rsidP="00FE52EA">
      <w:pPr>
        <w:rPr>
          <w:rFonts w:ascii="Times New Roman" w:hAnsi="Times New Roman"/>
          <w:szCs w:val="22"/>
        </w:rPr>
      </w:pPr>
    </w:p>
    <w:p w14:paraId="26F19E02" w14:textId="77777777" w:rsidR="001F07A5" w:rsidRDefault="001F07A5" w:rsidP="00FE52EA">
      <w:pPr>
        <w:rPr>
          <w:rFonts w:ascii="Times New Roman" w:hAnsi="Times New Roman"/>
          <w:szCs w:val="22"/>
        </w:rPr>
      </w:pPr>
    </w:p>
    <w:p w14:paraId="398C6C7D" w14:textId="77777777" w:rsidR="001F07A5" w:rsidRDefault="001F07A5" w:rsidP="00FE52EA">
      <w:pPr>
        <w:rPr>
          <w:rFonts w:ascii="Times New Roman" w:hAnsi="Times New Roman"/>
          <w:szCs w:val="22"/>
        </w:rPr>
      </w:pPr>
    </w:p>
    <w:p w14:paraId="72C50617" w14:textId="77777777" w:rsidR="00EB45FD" w:rsidRDefault="00EB45FD" w:rsidP="00FE52EA">
      <w:pPr>
        <w:rPr>
          <w:rFonts w:ascii="Times New Roman" w:hAnsi="Times New Roman"/>
          <w:szCs w:val="22"/>
        </w:rPr>
      </w:pPr>
    </w:p>
    <w:p w14:paraId="7336FD6E" w14:textId="77777777" w:rsidR="00EB45FD" w:rsidRDefault="00EB45FD" w:rsidP="00FE52EA">
      <w:pPr>
        <w:rPr>
          <w:rFonts w:ascii="Times New Roman" w:hAnsi="Times New Roman"/>
          <w:szCs w:val="22"/>
        </w:rPr>
      </w:pPr>
    </w:p>
    <w:p w14:paraId="1FA561CB" w14:textId="77777777" w:rsidR="00EB45FD" w:rsidRDefault="00EB45FD" w:rsidP="00FE52EA">
      <w:pPr>
        <w:rPr>
          <w:rFonts w:ascii="Times New Roman" w:hAnsi="Times New Roman"/>
          <w:szCs w:val="22"/>
        </w:rPr>
      </w:pPr>
    </w:p>
    <w:p w14:paraId="18EBE047" w14:textId="77777777" w:rsidR="00EB45FD" w:rsidRDefault="00EB45FD" w:rsidP="00FE52EA">
      <w:pPr>
        <w:rPr>
          <w:rFonts w:ascii="Times New Roman" w:hAnsi="Times New Roman"/>
          <w:b/>
          <w:szCs w:val="22"/>
        </w:rPr>
      </w:pPr>
      <w:r w:rsidRPr="00EB45FD">
        <w:rPr>
          <w:rFonts w:ascii="Times New Roman" w:hAnsi="Times New Roman"/>
          <w:b/>
          <w:szCs w:val="22"/>
        </w:rPr>
        <w:t xml:space="preserve">Zdjęcie poglądowe  </w:t>
      </w:r>
    </w:p>
    <w:p w14:paraId="19BD1C0F" w14:textId="2C07B52C" w:rsidR="00FE52EA" w:rsidRPr="00EB45FD" w:rsidRDefault="001F07A5" w:rsidP="00FE52EA">
      <w:pPr>
        <w:rPr>
          <w:rFonts w:ascii="Times New Roman" w:hAnsi="Times New Roman"/>
          <w:b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C4BE18" wp14:editId="4004B7D3">
            <wp:simplePos x="0" y="0"/>
            <wp:positionH relativeFrom="page">
              <wp:posOffset>903111</wp:posOffset>
            </wp:positionH>
            <wp:positionV relativeFrom="paragraph">
              <wp:posOffset>142240</wp:posOffset>
            </wp:positionV>
            <wp:extent cx="2844800" cy="2531251"/>
            <wp:effectExtent l="0" t="0" r="0" b="0"/>
            <wp:wrapNone/>
            <wp:docPr id="1504" name="Picture 1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277" cy="253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57A15" w14:textId="76E863BF" w:rsidR="00DF6298" w:rsidRDefault="00DF6298" w:rsidP="00CE2872">
      <w:pPr>
        <w:rPr>
          <w:rFonts w:ascii="Times New Roman" w:hAnsi="Times New Roman"/>
          <w:szCs w:val="22"/>
        </w:rPr>
      </w:pPr>
    </w:p>
    <w:p w14:paraId="7D073F41" w14:textId="6C4F9093" w:rsidR="001F07A5" w:rsidRDefault="001F07A5" w:rsidP="00CE2872">
      <w:pPr>
        <w:rPr>
          <w:rFonts w:ascii="Times New Roman" w:hAnsi="Times New Roman"/>
          <w:szCs w:val="22"/>
        </w:rPr>
      </w:pPr>
    </w:p>
    <w:p w14:paraId="58AA587F" w14:textId="703442AC" w:rsidR="001F07A5" w:rsidRDefault="001F07A5" w:rsidP="00CE2872">
      <w:pPr>
        <w:rPr>
          <w:rFonts w:ascii="Times New Roman" w:hAnsi="Times New Roman"/>
          <w:szCs w:val="22"/>
        </w:rPr>
      </w:pPr>
    </w:p>
    <w:p w14:paraId="39ECBD1B" w14:textId="1584FBD1" w:rsidR="001F07A5" w:rsidRDefault="001F07A5" w:rsidP="00CE2872">
      <w:pPr>
        <w:rPr>
          <w:rFonts w:ascii="Times New Roman" w:hAnsi="Times New Roman"/>
          <w:szCs w:val="22"/>
        </w:rPr>
      </w:pPr>
    </w:p>
    <w:p w14:paraId="1A24C836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10218AA0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71CFC8C8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4B568463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51219AD0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113CF708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76E622B2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75CDFA80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7A0FF9CE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51EF5709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65EAD034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7C425638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17F2A1CD" w14:textId="77777777" w:rsidR="00EB45FD" w:rsidRDefault="00EB45FD" w:rsidP="00CE2872">
      <w:pPr>
        <w:rPr>
          <w:rFonts w:ascii="Times New Roman" w:hAnsi="Times New Roman"/>
          <w:szCs w:val="22"/>
        </w:rPr>
      </w:pPr>
    </w:p>
    <w:p w14:paraId="5235E7E6" w14:textId="112FD32C" w:rsidR="00EB45FD" w:rsidRPr="00C81952" w:rsidRDefault="00EB45FD" w:rsidP="00CE2872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Podpis  oferenta </w:t>
      </w:r>
    </w:p>
    <w:sectPr w:rsidR="00EB45FD" w:rsidRPr="00C81952" w:rsidSect="00091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86D25" w14:textId="77777777" w:rsidR="00E171C6" w:rsidRDefault="00E171C6">
      <w:r>
        <w:separator/>
      </w:r>
    </w:p>
  </w:endnote>
  <w:endnote w:type="continuationSeparator" w:id="0">
    <w:p w14:paraId="00C72E90" w14:textId="77777777" w:rsidR="00E171C6" w:rsidRDefault="00E1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9A5F2" w14:textId="77777777" w:rsidR="00D9170F" w:rsidRDefault="00D917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0E330" w14:textId="1180CCFF" w:rsidR="00E32EDF" w:rsidRPr="00D9170F" w:rsidRDefault="00ED14B1" w:rsidP="00D917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2F5DA" w14:textId="77777777" w:rsidR="00D9170F" w:rsidRDefault="00D917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11ED9" w14:textId="77777777" w:rsidR="00E171C6" w:rsidRDefault="00E171C6">
      <w:r>
        <w:separator/>
      </w:r>
    </w:p>
  </w:footnote>
  <w:footnote w:type="continuationSeparator" w:id="0">
    <w:p w14:paraId="62BE9904" w14:textId="77777777" w:rsidR="00E171C6" w:rsidRDefault="00E1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E399" w14:textId="77777777" w:rsidR="00D9170F" w:rsidRDefault="00D917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0E96A" w14:textId="632A79C4" w:rsidR="00AD5820" w:rsidRDefault="00ED14B1" w:rsidP="007E4383">
    <w:pPr>
      <w:pStyle w:val="Nagwek"/>
    </w:pPr>
  </w:p>
  <w:p w14:paraId="143788D7" w14:textId="77777777" w:rsidR="00AD5820" w:rsidRDefault="00ED14B1" w:rsidP="007E4383">
    <w:pPr>
      <w:pStyle w:val="Nagwek"/>
    </w:pPr>
  </w:p>
  <w:p w14:paraId="3A59321F" w14:textId="403768F9" w:rsidR="005E2201" w:rsidRPr="002F1DD7" w:rsidRDefault="00B47D94" w:rsidP="007E4383">
    <w:pPr>
      <w:pStyle w:val="Nagwek"/>
      <w:rPr>
        <w:rFonts w:ascii="Trebuchet MS" w:hAnsi="Trebuchet MS"/>
        <w:color w:val="1F4E79" w:themeColor="accent1" w:themeShade="80"/>
        <w:sz w:val="28"/>
      </w:rPr>
    </w:pPr>
    <w:r w:rsidRPr="00921572">
      <w:rPr>
        <w:rFonts w:ascii="Trebuchet MS" w:hAnsi="Trebuchet MS"/>
        <w:color w:val="1F4E79" w:themeColor="accent1" w:themeShade="80"/>
        <w:szCs w:val="24"/>
      </w:rPr>
      <w:tab/>
    </w:r>
    <w:r w:rsidRPr="00647D6C">
      <w:rPr>
        <w:rFonts w:ascii="Trebuchet MS" w:hAnsi="Trebuchet MS"/>
        <w:color w:val="1F4E79" w:themeColor="accent1" w:themeShade="8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62CA" w14:textId="77777777" w:rsidR="00D9170F" w:rsidRDefault="00D917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630"/>
    <w:multiLevelType w:val="hybridMultilevel"/>
    <w:tmpl w:val="BF7EF8D6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A0F"/>
    <w:multiLevelType w:val="hybridMultilevel"/>
    <w:tmpl w:val="DDE40AB4"/>
    <w:lvl w:ilvl="0" w:tplc="066A91D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4D0E"/>
    <w:multiLevelType w:val="singleLevel"/>
    <w:tmpl w:val="070006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E755D9"/>
    <w:multiLevelType w:val="hybridMultilevel"/>
    <w:tmpl w:val="3C80552A"/>
    <w:lvl w:ilvl="0" w:tplc="713A61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F7F42"/>
    <w:multiLevelType w:val="hybridMultilevel"/>
    <w:tmpl w:val="D076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745D0"/>
    <w:multiLevelType w:val="hybridMultilevel"/>
    <w:tmpl w:val="FFEEDFB8"/>
    <w:lvl w:ilvl="0" w:tplc="70F2963E">
      <w:start w:val="4"/>
      <w:numFmt w:val="bullet"/>
      <w:lvlText w:val="-"/>
      <w:lvlJc w:val="left"/>
      <w:pPr>
        <w:tabs>
          <w:tab w:val="num" w:pos="879"/>
        </w:tabs>
        <w:ind w:left="8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0" w15:restartNumberingAfterBreak="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99F5033"/>
    <w:multiLevelType w:val="hybridMultilevel"/>
    <w:tmpl w:val="15B4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C5205"/>
    <w:multiLevelType w:val="hybridMultilevel"/>
    <w:tmpl w:val="A906F37E"/>
    <w:lvl w:ilvl="0" w:tplc="70F2963E">
      <w:start w:val="4"/>
      <w:numFmt w:val="bullet"/>
      <w:lvlText w:val="-"/>
      <w:lvlJc w:val="left"/>
      <w:pPr>
        <w:tabs>
          <w:tab w:val="num" w:pos="879"/>
        </w:tabs>
        <w:ind w:left="87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3" w15:restartNumberingAfterBreak="0">
    <w:nsid w:val="6BBC5459"/>
    <w:multiLevelType w:val="hybridMultilevel"/>
    <w:tmpl w:val="490261C2"/>
    <w:lvl w:ilvl="0" w:tplc="713A616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31626"/>
    <w:multiLevelType w:val="hybridMultilevel"/>
    <w:tmpl w:val="6646F80A"/>
    <w:lvl w:ilvl="0" w:tplc="A3706D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AC"/>
    <w:rsid w:val="00004E51"/>
    <w:rsid w:val="000070BA"/>
    <w:rsid w:val="000102B0"/>
    <w:rsid w:val="0001549B"/>
    <w:rsid w:val="00037ADF"/>
    <w:rsid w:val="00045505"/>
    <w:rsid w:val="00046197"/>
    <w:rsid w:val="000662EA"/>
    <w:rsid w:val="00067B4A"/>
    <w:rsid w:val="000876C8"/>
    <w:rsid w:val="00094181"/>
    <w:rsid w:val="000A52E6"/>
    <w:rsid w:val="000B3F3F"/>
    <w:rsid w:val="000C6AE0"/>
    <w:rsid w:val="000E52E0"/>
    <w:rsid w:val="00105102"/>
    <w:rsid w:val="0011061D"/>
    <w:rsid w:val="001361FD"/>
    <w:rsid w:val="00141871"/>
    <w:rsid w:val="0015270E"/>
    <w:rsid w:val="00160BFA"/>
    <w:rsid w:val="001644B6"/>
    <w:rsid w:val="00172784"/>
    <w:rsid w:val="00180827"/>
    <w:rsid w:val="001830D4"/>
    <w:rsid w:val="001C670E"/>
    <w:rsid w:val="001D7F07"/>
    <w:rsid w:val="001E402C"/>
    <w:rsid w:val="001F07A5"/>
    <w:rsid w:val="00221B2E"/>
    <w:rsid w:val="00224DAE"/>
    <w:rsid w:val="00252E63"/>
    <w:rsid w:val="002752B4"/>
    <w:rsid w:val="00277DC2"/>
    <w:rsid w:val="00290264"/>
    <w:rsid w:val="00297CCF"/>
    <w:rsid w:val="002E44ED"/>
    <w:rsid w:val="002F277C"/>
    <w:rsid w:val="00344439"/>
    <w:rsid w:val="003519DB"/>
    <w:rsid w:val="00355B3F"/>
    <w:rsid w:val="00380533"/>
    <w:rsid w:val="0038351B"/>
    <w:rsid w:val="00396677"/>
    <w:rsid w:val="003A1DE0"/>
    <w:rsid w:val="003B6D68"/>
    <w:rsid w:val="003C50CE"/>
    <w:rsid w:val="003E22EC"/>
    <w:rsid w:val="003F6354"/>
    <w:rsid w:val="003F710B"/>
    <w:rsid w:val="00404268"/>
    <w:rsid w:val="004104CF"/>
    <w:rsid w:val="00431FDA"/>
    <w:rsid w:val="004342B7"/>
    <w:rsid w:val="00441C03"/>
    <w:rsid w:val="0045096D"/>
    <w:rsid w:val="0046623E"/>
    <w:rsid w:val="004845F1"/>
    <w:rsid w:val="00485F32"/>
    <w:rsid w:val="004A7692"/>
    <w:rsid w:val="004B0B1F"/>
    <w:rsid w:val="004B3CE5"/>
    <w:rsid w:val="004D0B33"/>
    <w:rsid w:val="004D2EF3"/>
    <w:rsid w:val="004E7661"/>
    <w:rsid w:val="004E7E3A"/>
    <w:rsid w:val="004F49DD"/>
    <w:rsid w:val="00527C7B"/>
    <w:rsid w:val="00534E83"/>
    <w:rsid w:val="005468F3"/>
    <w:rsid w:val="00547AAF"/>
    <w:rsid w:val="00564778"/>
    <w:rsid w:val="00574A14"/>
    <w:rsid w:val="00585F2E"/>
    <w:rsid w:val="005A5AC6"/>
    <w:rsid w:val="005A61D1"/>
    <w:rsid w:val="005B2D3B"/>
    <w:rsid w:val="006450C0"/>
    <w:rsid w:val="00646F2E"/>
    <w:rsid w:val="00654043"/>
    <w:rsid w:val="00676F1F"/>
    <w:rsid w:val="006848EE"/>
    <w:rsid w:val="00691F42"/>
    <w:rsid w:val="00696FCD"/>
    <w:rsid w:val="006A77B6"/>
    <w:rsid w:val="006B7A16"/>
    <w:rsid w:val="006D2D8B"/>
    <w:rsid w:val="006E7015"/>
    <w:rsid w:val="006F3891"/>
    <w:rsid w:val="00723050"/>
    <w:rsid w:val="00732F45"/>
    <w:rsid w:val="007523DB"/>
    <w:rsid w:val="00753BAA"/>
    <w:rsid w:val="007736F7"/>
    <w:rsid w:val="007755C3"/>
    <w:rsid w:val="007823AF"/>
    <w:rsid w:val="00784D2D"/>
    <w:rsid w:val="007A5384"/>
    <w:rsid w:val="00814B0B"/>
    <w:rsid w:val="00821A83"/>
    <w:rsid w:val="008313A6"/>
    <w:rsid w:val="008337C8"/>
    <w:rsid w:val="00847677"/>
    <w:rsid w:val="0085792D"/>
    <w:rsid w:val="0086028F"/>
    <w:rsid w:val="00862638"/>
    <w:rsid w:val="008677F3"/>
    <w:rsid w:val="00873168"/>
    <w:rsid w:val="0087764F"/>
    <w:rsid w:val="008844A3"/>
    <w:rsid w:val="0089749D"/>
    <w:rsid w:val="00897DE0"/>
    <w:rsid w:val="008B6837"/>
    <w:rsid w:val="008D4CD9"/>
    <w:rsid w:val="008E04F5"/>
    <w:rsid w:val="008F394A"/>
    <w:rsid w:val="008F6E27"/>
    <w:rsid w:val="009016E2"/>
    <w:rsid w:val="009203BE"/>
    <w:rsid w:val="0092190C"/>
    <w:rsid w:val="00943166"/>
    <w:rsid w:val="00970D41"/>
    <w:rsid w:val="00981BDE"/>
    <w:rsid w:val="00981CA4"/>
    <w:rsid w:val="009C43FE"/>
    <w:rsid w:val="009C61C5"/>
    <w:rsid w:val="009D3A77"/>
    <w:rsid w:val="009F21AA"/>
    <w:rsid w:val="009F2259"/>
    <w:rsid w:val="00A155C7"/>
    <w:rsid w:val="00A22309"/>
    <w:rsid w:val="00A2747E"/>
    <w:rsid w:val="00A27C33"/>
    <w:rsid w:val="00A36FBF"/>
    <w:rsid w:val="00A41382"/>
    <w:rsid w:val="00A75F21"/>
    <w:rsid w:val="00AA2D07"/>
    <w:rsid w:val="00AE2159"/>
    <w:rsid w:val="00AE6B93"/>
    <w:rsid w:val="00AF36E9"/>
    <w:rsid w:val="00AF678D"/>
    <w:rsid w:val="00B007D7"/>
    <w:rsid w:val="00B01876"/>
    <w:rsid w:val="00B02E69"/>
    <w:rsid w:val="00B06908"/>
    <w:rsid w:val="00B2042D"/>
    <w:rsid w:val="00B22C1A"/>
    <w:rsid w:val="00B234DB"/>
    <w:rsid w:val="00B24CA3"/>
    <w:rsid w:val="00B309CB"/>
    <w:rsid w:val="00B439C9"/>
    <w:rsid w:val="00B4432A"/>
    <w:rsid w:val="00B468F6"/>
    <w:rsid w:val="00B47D94"/>
    <w:rsid w:val="00B83ADE"/>
    <w:rsid w:val="00BA6A44"/>
    <w:rsid w:val="00BB2867"/>
    <w:rsid w:val="00BB3925"/>
    <w:rsid w:val="00BC2E75"/>
    <w:rsid w:val="00BC5A02"/>
    <w:rsid w:val="00BF2948"/>
    <w:rsid w:val="00C07C4F"/>
    <w:rsid w:val="00C109B9"/>
    <w:rsid w:val="00C15CBF"/>
    <w:rsid w:val="00C37C6C"/>
    <w:rsid w:val="00C57C35"/>
    <w:rsid w:val="00C65810"/>
    <w:rsid w:val="00C65F10"/>
    <w:rsid w:val="00C81952"/>
    <w:rsid w:val="00C96608"/>
    <w:rsid w:val="00CA5BDA"/>
    <w:rsid w:val="00CA728E"/>
    <w:rsid w:val="00CC5D9F"/>
    <w:rsid w:val="00CD6166"/>
    <w:rsid w:val="00CE2872"/>
    <w:rsid w:val="00D03F58"/>
    <w:rsid w:val="00D27FAB"/>
    <w:rsid w:val="00D326ED"/>
    <w:rsid w:val="00D54CFD"/>
    <w:rsid w:val="00D74D49"/>
    <w:rsid w:val="00D9170F"/>
    <w:rsid w:val="00D934AB"/>
    <w:rsid w:val="00DA4530"/>
    <w:rsid w:val="00DB4A8B"/>
    <w:rsid w:val="00DC1238"/>
    <w:rsid w:val="00DC19AA"/>
    <w:rsid w:val="00DE681B"/>
    <w:rsid w:val="00DF49C3"/>
    <w:rsid w:val="00DF6298"/>
    <w:rsid w:val="00DF7269"/>
    <w:rsid w:val="00E01453"/>
    <w:rsid w:val="00E04395"/>
    <w:rsid w:val="00E171C6"/>
    <w:rsid w:val="00E26D22"/>
    <w:rsid w:val="00E42BCC"/>
    <w:rsid w:val="00E6155F"/>
    <w:rsid w:val="00E62EBE"/>
    <w:rsid w:val="00E96CD3"/>
    <w:rsid w:val="00EB45FD"/>
    <w:rsid w:val="00EC4BFC"/>
    <w:rsid w:val="00ED14B1"/>
    <w:rsid w:val="00ED405D"/>
    <w:rsid w:val="00ED78A8"/>
    <w:rsid w:val="00ED7C91"/>
    <w:rsid w:val="00EE32FF"/>
    <w:rsid w:val="00EF4600"/>
    <w:rsid w:val="00EF6643"/>
    <w:rsid w:val="00EF6C8E"/>
    <w:rsid w:val="00F1420C"/>
    <w:rsid w:val="00F25799"/>
    <w:rsid w:val="00F408AC"/>
    <w:rsid w:val="00F62639"/>
    <w:rsid w:val="00F857ED"/>
    <w:rsid w:val="00FB4945"/>
    <w:rsid w:val="00FC23BE"/>
    <w:rsid w:val="00FC6DBE"/>
    <w:rsid w:val="00FC7277"/>
    <w:rsid w:val="00FD699F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68F1B"/>
  <w15:docId w15:val="{16A88F05-72AC-44D6-88D4-7392582E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8AC"/>
    <w:rPr>
      <w:rFonts w:ascii="Verdana" w:eastAsia="Times New Roman" w:hAnsi="Verdan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C23BE"/>
    <w:pPr>
      <w:keepNext/>
      <w:jc w:val="center"/>
      <w:outlineLvl w:val="3"/>
    </w:pPr>
    <w:rPr>
      <w:rFonts w:ascii="Times New Roman" w:hAnsi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08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F408A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rsid w:val="00F408AC"/>
    <w:rPr>
      <w:rFonts w:eastAsia="Times New Roman"/>
      <w:lang w:eastAsia="pl-PL"/>
    </w:rPr>
  </w:style>
  <w:style w:type="character" w:customStyle="1" w:styleId="Nagwek4Znak">
    <w:name w:val="Nagłówek 4 Znak"/>
    <w:link w:val="Nagwek4"/>
    <w:rsid w:val="00FC23BE"/>
    <w:rPr>
      <w:rFonts w:eastAsia="Times New Roman"/>
      <w:b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F6C8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D0B33"/>
    <w:pPr>
      <w:widowControl w:val="0"/>
      <w:autoSpaceDE w:val="0"/>
      <w:autoSpaceDN w:val="0"/>
    </w:pPr>
    <w:rPr>
      <w:rFonts w:ascii="Arial" w:eastAsia="Arial" w:hAnsi="Arial" w:cs="Arial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0B33"/>
    <w:rPr>
      <w:rFonts w:ascii="Arial" w:eastAsia="Arial" w:hAnsi="Arial" w:cs="Arial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47D94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7D94"/>
    <w:rPr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47D94"/>
    <w:rPr>
      <w:color w:val="0563C1" w:themeColor="hyperlink"/>
      <w:u w:val="single"/>
    </w:rPr>
  </w:style>
  <w:style w:type="paragraph" w:customStyle="1" w:styleId="Akapitzlist1">
    <w:name w:val="Akapit z listą1"/>
    <w:rsid w:val="00B47D94"/>
    <w:pPr>
      <w:suppressAutoHyphens/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B47D9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47D94"/>
    <w:pPr>
      <w:widowControl w:val="0"/>
      <w:shd w:val="clear" w:color="auto" w:fill="FFFFFF"/>
      <w:spacing w:line="246" w:lineRule="exact"/>
    </w:pPr>
    <w:rPr>
      <w:rFonts w:ascii="Arial" w:eastAsia="Arial" w:hAnsi="Arial" w:cs="Arial"/>
      <w:sz w:val="20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47D94"/>
    <w:rPr>
      <w:rFonts w:ascii="Verdana" w:eastAsia="Times New Roman" w:hAnsi="Verdana"/>
      <w:sz w:val="22"/>
    </w:rPr>
  </w:style>
  <w:style w:type="paragraph" w:customStyle="1" w:styleId="TableParagraph">
    <w:name w:val="Table Paragraph"/>
    <w:basedOn w:val="Normalny"/>
    <w:uiPriority w:val="99"/>
    <w:rsid w:val="00FE52EA"/>
    <w:pPr>
      <w:widowControl w:val="0"/>
      <w:autoSpaceDE w:val="0"/>
      <w:autoSpaceDN w:val="0"/>
    </w:pPr>
    <w:rPr>
      <w:rFonts w:ascii="Times New Roman" w:hAnsi="Times New Roman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A1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D35C0-7827-4BE6-B05D-6FE69FE6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Mrówka</cp:lastModifiedBy>
  <cp:revision>3</cp:revision>
  <dcterms:created xsi:type="dcterms:W3CDTF">2021-11-08T11:27:00Z</dcterms:created>
  <dcterms:modified xsi:type="dcterms:W3CDTF">2021-11-08T11:27:00Z</dcterms:modified>
</cp:coreProperties>
</file>